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8040" w14:textId="04F8FBCD" w:rsidR="00F356BA" w:rsidRDefault="00E7149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C9CF4C" wp14:editId="281D9385">
            <wp:simplePos x="0" y="0"/>
            <wp:positionH relativeFrom="column">
              <wp:posOffset>-1232535</wp:posOffset>
            </wp:positionH>
            <wp:positionV relativeFrom="paragraph">
              <wp:posOffset>-975995</wp:posOffset>
            </wp:positionV>
            <wp:extent cx="7917180" cy="10256520"/>
            <wp:effectExtent l="0" t="0" r="7620" b="0"/>
            <wp:wrapNone/>
            <wp:docPr id="14" name="Imagen 14" descr="Coolstylewallpapers.com | Wolf wallpaper, Wolf painting, Wolf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olstylewallpapers.com | Wolf wallpaper, Wolf painting, Wolf mo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80" cy="102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3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3A19F3" wp14:editId="1A5F31C1">
                <wp:simplePos x="0" y="0"/>
                <wp:positionH relativeFrom="column">
                  <wp:posOffset>2745105</wp:posOffset>
                </wp:positionH>
                <wp:positionV relativeFrom="paragraph">
                  <wp:posOffset>-785495</wp:posOffset>
                </wp:positionV>
                <wp:extent cx="3634740" cy="3520440"/>
                <wp:effectExtent l="0" t="0" r="22860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3520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B31BF" id="Rectángulo 16" o:spid="_x0000_s1026" style="position:absolute;margin-left:216.15pt;margin-top:-61.85pt;width:286.2pt;height:27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" fillcolor="black [3213]" strokecolor="#0070c0" strokeweight="1.5pt"/>
            </w:pict>
          </mc:Fallback>
        </mc:AlternateContent>
      </w:r>
      <w:r w:rsidR="00ED5987" w:rsidRPr="00D20F90">
        <w:rPr>
          <w:rFonts w:ascii="Arial" w:hAnsi="Arial" w:cs="Arial"/>
          <w:b/>
          <w:noProof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9F343" wp14:editId="4AC8B647">
                <wp:simplePos x="0" y="0"/>
                <wp:positionH relativeFrom="column">
                  <wp:posOffset>2889885</wp:posOffset>
                </wp:positionH>
                <wp:positionV relativeFrom="paragraph">
                  <wp:posOffset>-610235</wp:posOffset>
                </wp:positionV>
                <wp:extent cx="3329940" cy="34671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B48DB" w14:textId="4FB36F35" w:rsidR="0003616E" w:rsidRPr="00A81A8D" w:rsidRDefault="0003616E">
                            <w:pPr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A8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 expectativas: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31BE3001" w14:textId="7CB08531" w:rsidR="0003616E" w:rsidRPr="00A81A8D" w:rsidRDefault="0003616E" w:rsidP="009603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A8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o parte del </w:t>
                            </w:r>
                            <w:r w:rsidR="00BD36D6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so de </w:t>
                            </w:r>
                            <w:r w:rsidR="00B05159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s de Base de Datos ll e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ro</w:t>
                            </w:r>
                            <w:r w:rsidR="00CA6928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der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prender sobre</w:t>
                            </w:r>
                            <w:r w:rsidR="00ED5987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uso</w:t>
                            </w:r>
                            <w:r w:rsidR="00BD36D6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rrecto de </w:t>
                            </w:r>
                            <w:r w:rsidR="00B05159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CLE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DAA180A" w14:textId="009008C8" w:rsidR="0003616E" w:rsidRPr="00A81A8D" w:rsidRDefault="0003616E" w:rsidP="009603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A8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un futuro deseo ser un profesional en el área de Ciencia de datos.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s-E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9F34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27.55pt;margin-top:-48.05pt;width:262.2pt;height:27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" filled="f" stroked="f" strokeweight=".5pt">
                <v:textbox>
                  <w:txbxContent>
                    <w:p w14:paraId="243B48DB" w14:textId="4FB36F35" w:rsidR="0003616E" w:rsidRPr="00A81A8D" w:rsidRDefault="0003616E">
                      <w:pPr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A8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 expectativas:</w:t>
                      </w:r>
                      <w:r w:rsidRPr="00A81A8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31BE3001" w14:textId="7CB08531" w:rsidR="0003616E" w:rsidRPr="00A81A8D" w:rsidRDefault="0003616E" w:rsidP="00960310">
                      <w:pPr>
                        <w:jc w:val="both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A8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o parte del </w:t>
                      </w:r>
                      <w:r w:rsidR="00BD36D6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so de </w:t>
                      </w:r>
                      <w:r w:rsidR="00B05159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s de Base de Datos ll e</w:t>
                      </w:r>
                      <w:r w:rsidRPr="00A81A8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ro</w:t>
                      </w:r>
                      <w:r w:rsidR="00CA6928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der</w:t>
                      </w:r>
                      <w:r w:rsidRPr="00A81A8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prender sobre</w:t>
                      </w:r>
                      <w:r w:rsidR="00ED5987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uso</w:t>
                      </w:r>
                      <w:r w:rsidR="00BD36D6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rrecto de </w:t>
                      </w:r>
                      <w:r w:rsidR="00B05159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CLE</w:t>
                      </w:r>
                      <w:r w:rsidRPr="00A81A8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DAA180A" w14:textId="009008C8" w:rsidR="0003616E" w:rsidRPr="00A81A8D" w:rsidRDefault="0003616E" w:rsidP="00960310">
                      <w:pPr>
                        <w:jc w:val="both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A8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un futuro deseo ser un profesional en el área de Ciencia de datos.</w:t>
                      </w:r>
                      <w:r w:rsidRPr="00A81A8D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s-E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4F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50978D" wp14:editId="12EBC28D">
                <wp:simplePos x="0" y="0"/>
                <wp:positionH relativeFrom="column">
                  <wp:posOffset>-645795</wp:posOffset>
                </wp:positionH>
                <wp:positionV relativeFrom="paragraph">
                  <wp:posOffset>-160655</wp:posOffset>
                </wp:positionV>
                <wp:extent cx="3116580" cy="3604260"/>
                <wp:effectExtent l="0" t="0" r="2667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604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BC1A" id="Rectángulo 17" o:spid="_x0000_s1026" style="position:absolute;margin-left:-50.85pt;margin-top:-12.65pt;width:245.4pt;height:28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" fillcolor="black [3213]" strokecolor="#0070c0" strokeweight="1.5pt"/>
            </w:pict>
          </mc:Fallback>
        </mc:AlternateContent>
      </w:r>
      <w:r w:rsidR="00124F0E">
        <w:rPr>
          <w:noProof/>
        </w:rPr>
        <w:drawing>
          <wp:anchor distT="0" distB="0" distL="114300" distR="114300" simplePos="0" relativeHeight="251662336" behindDoc="0" locked="0" layoutInCell="1" allowOverlap="1" wp14:anchorId="72D7454C" wp14:editId="0E1F9247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2743200" cy="3253740"/>
            <wp:effectExtent l="0" t="0" r="0" b="3810"/>
            <wp:wrapThrough wrapText="bothSides">
              <wp:wrapPolygon edited="0">
                <wp:start x="0" y="0"/>
                <wp:lineTo x="0" y="21499"/>
                <wp:lineTo x="21450" y="21499"/>
                <wp:lineTo x="2145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B7BBA" w14:textId="2994BF34" w:rsidR="00D00404" w:rsidRPr="00D20F90" w:rsidRDefault="00D00404">
      <w:pPr>
        <w:rPr>
          <w:rFonts w:ascii="Arial" w:hAnsi="Arial" w:cs="Arial"/>
          <w:color w:val="000000" w:themeColor="text1"/>
          <w:sz w:val="28"/>
          <w:szCs w:val="28"/>
        </w:rPr>
      </w:pPr>
      <w:r w:rsidRPr="00D20F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7F8B63D" w14:textId="110BDAC3" w:rsidR="00D00404" w:rsidRDefault="00D00404">
      <w:pPr>
        <w:rPr>
          <w:rFonts w:ascii="Arial" w:hAnsi="Arial" w:cs="Arial"/>
          <w:sz w:val="24"/>
          <w:szCs w:val="24"/>
        </w:rPr>
      </w:pPr>
    </w:p>
    <w:p w14:paraId="70DA9E2A" w14:textId="4AFA265C" w:rsidR="001B0209" w:rsidRDefault="00523562" w:rsidP="00523562">
      <w:pPr>
        <w:tabs>
          <w:tab w:val="left" w:pos="622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14:paraId="31249DE9" w14:textId="560B5D6B" w:rsidR="001B0209" w:rsidRDefault="001B0209">
      <w:pPr>
        <w:rPr>
          <w:rFonts w:ascii="Arial" w:hAnsi="Arial" w:cs="Arial"/>
          <w:sz w:val="24"/>
          <w:szCs w:val="24"/>
          <w:lang w:val="es-ES"/>
        </w:rPr>
      </w:pPr>
    </w:p>
    <w:p w14:paraId="5187D33F" w14:textId="6DEABE73" w:rsidR="001B0209" w:rsidRPr="009138F9" w:rsidRDefault="0004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3F9B3F" wp14:editId="4AE43748">
                <wp:simplePos x="0" y="0"/>
                <wp:positionH relativeFrom="column">
                  <wp:posOffset>-920115</wp:posOffset>
                </wp:positionH>
                <wp:positionV relativeFrom="paragraph">
                  <wp:posOffset>2065020</wp:posOffset>
                </wp:positionV>
                <wp:extent cx="3558540" cy="4922520"/>
                <wp:effectExtent l="0" t="0" r="2286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49225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6F00" id="Rectángulo 15" o:spid="_x0000_s1026" style="position:absolute;margin-left:-72.45pt;margin-top:162.6pt;width:280.2pt;height:387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" fillcolor="black [3213]" strokecolor="#0070c0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95B9" wp14:editId="6CB9707A">
                <wp:simplePos x="0" y="0"/>
                <wp:positionH relativeFrom="column">
                  <wp:posOffset>-882015</wp:posOffset>
                </wp:positionH>
                <wp:positionV relativeFrom="paragraph">
                  <wp:posOffset>2110740</wp:posOffset>
                </wp:positionV>
                <wp:extent cx="3444240" cy="505206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505206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41139733">
                                <a:custGeom>
                                  <a:avLst/>
                                  <a:gdLst>
                                    <a:gd name="connsiteX0" fmla="*/ 0 w 3444240"/>
                                    <a:gd name="connsiteY0" fmla="*/ 0 h 4419600"/>
                                    <a:gd name="connsiteX1" fmla="*/ 505155 w 3444240"/>
                                    <a:gd name="connsiteY1" fmla="*/ 0 h 4419600"/>
                                    <a:gd name="connsiteX2" fmla="*/ 1148080 w 3444240"/>
                                    <a:gd name="connsiteY2" fmla="*/ 0 h 4419600"/>
                                    <a:gd name="connsiteX3" fmla="*/ 1722120 w 3444240"/>
                                    <a:gd name="connsiteY3" fmla="*/ 0 h 4419600"/>
                                    <a:gd name="connsiteX4" fmla="*/ 2330602 w 3444240"/>
                                    <a:gd name="connsiteY4" fmla="*/ 0 h 4419600"/>
                                    <a:gd name="connsiteX5" fmla="*/ 2870200 w 3444240"/>
                                    <a:gd name="connsiteY5" fmla="*/ 0 h 4419600"/>
                                    <a:gd name="connsiteX6" fmla="*/ 3444240 w 3444240"/>
                                    <a:gd name="connsiteY6" fmla="*/ 0 h 4419600"/>
                                    <a:gd name="connsiteX7" fmla="*/ 3444240 w 3444240"/>
                                    <a:gd name="connsiteY7" fmla="*/ 596646 h 4419600"/>
                                    <a:gd name="connsiteX8" fmla="*/ 3444240 w 3444240"/>
                                    <a:gd name="connsiteY8" fmla="*/ 1149096 h 4419600"/>
                                    <a:gd name="connsiteX9" fmla="*/ 3444240 w 3444240"/>
                                    <a:gd name="connsiteY9" fmla="*/ 1745742 h 4419600"/>
                                    <a:gd name="connsiteX10" fmla="*/ 3444240 w 3444240"/>
                                    <a:gd name="connsiteY10" fmla="*/ 2253996 h 4419600"/>
                                    <a:gd name="connsiteX11" fmla="*/ 3444240 w 3444240"/>
                                    <a:gd name="connsiteY11" fmla="*/ 2762250 h 4419600"/>
                                    <a:gd name="connsiteX12" fmla="*/ 3444240 w 3444240"/>
                                    <a:gd name="connsiteY12" fmla="*/ 3314700 h 4419600"/>
                                    <a:gd name="connsiteX13" fmla="*/ 3444240 w 3444240"/>
                                    <a:gd name="connsiteY13" fmla="*/ 3778758 h 4419600"/>
                                    <a:gd name="connsiteX14" fmla="*/ 3444240 w 3444240"/>
                                    <a:gd name="connsiteY14" fmla="*/ 4419600 h 4419600"/>
                                    <a:gd name="connsiteX15" fmla="*/ 2939085 w 3444240"/>
                                    <a:gd name="connsiteY15" fmla="*/ 4419600 h 4419600"/>
                                    <a:gd name="connsiteX16" fmla="*/ 2468372 w 3444240"/>
                                    <a:gd name="connsiteY16" fmla="*/ 4419600 h 4419600"/>
                                    <a:gd name="connsiteX17" fmla="*/ 1997659 w 3444240"/>
                                    <a:gd name="connsiteY17" fmla="*/ 4419600 h 4419600"/>
                                    <a:gd name="connsiteX18" fmla="*/ 1526946 w 3444240"/>
                                    <a:gd name="connsiteY18" fmla="*/ 4419600 h 4419600"/>
                                    <a:gd name="connsiteX19" fmla="*/ 1056234 w 3444240"/>
                                    <a:gd name="connsiteY19" fmla="*/ 4419600 h 4419600"/>
                                    <a:gd name="connsiteX20" fmla="*/ 0 w 3444240"/>
                                    <a:gd name="connsiteY20" fmla="*/ 4419600 h 4419600"/>
                                    <a:gd name="connsiteX21" fmla="*/ 0 w 3444240"/>
                                    <a:gd name="connsiteY21" fmla="*/ 3867150 h 4419600"/>
                                    <a:gd name="connsiteX22" fmla="*/ 0 w 3444240"/>
                                    <a:gd name="connsiteY22" fmla="*/ 3314700 h 4419600"/>
                                    <a:gd name="connsiteX23" fmla="*/ 0 w 3444240"/>
                                    <a:gd name="connsiteY23" fmla="*/ 2850642 h 4419600"/>
                                    <a:gd name="connsiteX24" fmla="*/ 0 w 3444240"/>
                                    <a:gd name="connsiteY24" fmla="*/ 2209800 h 4419600"/>
                                    <a:gd name="connsiteX25" fmla="*/ 0 w 3444240"/>
                                    <a:gd name="connsiteY25" fmla="*/ 1657350 h 4419600"/>
                                    <a:gd name="connsiteX26" fmla="*/ 0 w 3444240"/>
                                    <a:gd name="connsiteY26" fmla="*/ 1104900 h 4419600"/>
                                    <a:gd name="connsiteX27" fmla="*/ 0 w 3444240"/>
                                    <a:gd name="connsiteY27" fmla="*/ 508254 h 4419600"/>
                                    <a:gd name="connsiteX28" fmla="*/ 0 w 3444240"/>
                                    <a:gd name="connsiteY28" fmla="*/ 0 h 4419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3444240" h="4419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1071" y="-9182"/>
                                        <a:pt x="342617" y="41425"/>
                                        <a:pt x="505155" y="0"/>
                                      </a:cubicBezTo>
                                      <a:cubicBezTo>
                                        <a:pt x="667693" y="-41425"/>
                                        <a:pt x="989892" y="42037"/>
                                        <a:pt x="1148080" y="0"/>
                                      </a:cubicBezTo>
                                      <a:cubicBezTo>
                                        <a:pt x="1306269" y="-42037"/>
                                        <a:pt x="1479553" y="61384"/>
                                        <a:pt x="1722120" y="0"/>
                                      </a:cubicBezTo>
                                      <a:cubicBezTo>
                                        <a:pt x="1964687" y="-61384"/>
                                        <a:pt x="2132297" y="60850"/>
                                        <a:pt x="2330602" y="0"/>
                                      </a:cubicBezTo>
                                      <a:cubicBezTo>
                                        <a:pt x="2528907" y="-60850"/>
                                        <a:pt x="2607651" y="13495"/>
                                        <a:pt x="2870200" y="0"/>
                                      </a:cubicBezTo>
                                      <a:cubicBezTo>
                                        <a:pt x="3132749" y="-13495"/>
                                        <a:pt x="3161305" y="13922"/>
                                        <a:pt x="3444240" y="0"/>
                                      </a:cubicBezTo>
                                      <a:cubicBezTo>
                                        <a:pt x="3450123" y="170017"/>
                                        <a:pt x="3432250" y="425150"/>
                                        <a:pt x="3444240" y="596646"/>
                                      </a:cubicBezTo>
                                      <a:cubicBezTo>
                                        <a:pt x="3456230" y="768142"/>
                                        <a:pt x="3407073" y="1018027"/>
                                        <a:pt x="3444240" y="1149096"/>
                                      </a:cubicBezTo>
                                      <a:cubicBezTo>
                                        <a:pt x="3481407" y="1280165"/>
                                        <a:pt x="3421746" y="1485043"/>
                                        <a:pt x="3444240" y="1745742"/>
                                      </a:cubicBezTo>
                                      <a:cubicBezTo>
                                        <a:pt x="3466734" y="2006441"/>
                                        <a:pt x="3409410" y="2037146"/>
                                        <a:pt x="3444240" y="2253996"/>
                                      </a:cubicBezTo>
                                      <a:cubicBezTo>
                                        <a:pt x="3479070" y="2470846"/>
                                        <a:pt x="3418374" y="2578380"/>
                                        <a:pt x="3444240" y="2762250"/>
                                      </a:cubicBezTo>
                                      <a:cubicBezTo>
                                        <a:pt x="3470106" y="2946120"/>
                                        <a:pt x="3403143" y="3167892"/>
                                        <a:pt x="3444240" y="3314700"/>
                                      </a:cubicBezTo>
                                      <a:cubicBezTo>
                                        <a:pt x="3485337" y="3461508"/>
                                        <a:pt x="3393366" y="3616428"/>
                                        <a:pt x="3444240" y="3778758"/>
                                      </a:cubicBezTo>
                                      <a:cubicBezTo>
                                        <a:pt x="3495114" y="3941088"/>
                                        <a:pt x="3418383" y="4248046"/>
                                        <a:pt x="3444240" y="4419600"/>
                                      </a:cubicBezTo>
                                      <a:cubicBezTo>
                                        <a:pt x="3273460" y="4420129"/>
                                        <a:pt x="3073468" y="4395471"/>
                                        <a:pt x="2939085" y="4419600"/>
                                      </a:cubicBezTo>
                                      <a:cubicBezTo>
                                        <a:pt x="2804703" y="4443729"/>
                                        <a:pt x="2584612" y="4414788"/>
                                        <a:pt x="2468372" y="4419600"/>
                                      </a:cubicBezTo>
                                      <a:cubicBezTo>
                                        <a:pt x="2352132" y="4424412"/>
                                        <a:pt x="2198672" y="4412136"/>
                                        <a:pt x="1997659" y="4419600"/>
                                      </a:cubicBezTo>
                                      <a:cubicBezTo>
                                        <a:pt x="1796646" y="4427064"/>
                                        <a:pt x="1653086" y="4385497"/>
                                        <a:pt x="1526946" y="4419600"/>
                                      </a:cubicBezTo>
                                      <a:cubicBezTo>
                                        <a:pt x="1400806" y="4453703"/>
                                        <a:pt x="1268621" y="4406930"/>
                                        <a:pt x="1056234" y="4419600"/>
                                      </a:cubicBezTo>
                                      <a:cubicBezTo>
                                        <a:pt x="843847" y="4432270"/>
                                        <a:pt x="251821" y="4332808"/>
                                        <a:pt x="0" y="4419600"/>
                                      </a:cubicBezTo>
                                      <a:cubicBezTo>
                                        <a:pt x="-60919" y="4244553"/>
                                        <a:pt x="9282" y="4137968"/>
                                        <a:pt x="0" y="3867150"/>
                                      </a:cubicBezTo>
                                      <a:cubicBezTo>
                                        <a:pt x="-9282" y="3596332"/>
                                        <a:pt x="14923" y="3515475"/>
                                        <a:pt x="0" y="3314700"/>
                                      </a:cubicBezTo>
                                      <a:cubicBezTo>
                                        <a:pt x="-14923" y="3113925"/>
                                        <a:pt x="52421" y="3079892"/>
                                        <a:pt x="0" y="2850642"/>
                                      </a:cubicBezTo>
                                      <a:cubicBezTo>
                                        <a:pt x="-52421" y="2621392"/>
                                        <a:pt x="58624" y="2379802"/>
                                        <a:pt x="0" y="2209800"/>
                                      </a:cubicBezTo>
                                      <a:cubicBezTo>
                                        <a:pt x="-58624" y="2039798"/>
                                        <a:pt x="42188" y="1918149"/>
                                        <a:pt x="0" y="1657350"/>
                                      </a:cubicBezTo>
                                      <a:cubicBezTo>
                                        <a:pt x="-42188" y="1396551"/>
                                        <a:pt x="2402" y="1279383"/>
                                        <a:pt x="0" y="1104900"/>
                                      </a:cubicBezTo>
                                      <a:cubicBezTo>
                                        <a:pt x="-2402" y="930417"/>
                                        <a:pt x="20434" y="667738"/>
                                        <a:pt x="0" y="508254"/>
                                      </a:cubicBezTo>
                                      <a:cubicBezTo>
                                        <a:pt x="-20434" y="348770"/>
                                        <a:pt x="4869" y="198565"/>
                                        <a:pt x="0" y="0"/>
                                      </a:cubicBezTo>
                                      <a:close/>
                                    </a:path>
                                    <a:path w="3444240" h="4419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6650" y="-7569"/>
                                        <a:pt x="302732" y="16702"/>
                                        <a:pt x="539598" y="0"/>
                                      </a:cubicBezTo>
                                      <a:cubicBezTo>
                                        <a:pt x="776464" y="-16702"/>
                                        <a:pt x="881210" y="62013"/>
                                        <a:pt x="1182522" y="0"/>
                                      </a:cubicBezTo>
                                      <a:cubicBezTo>
                                        <a:pt x="1483834" y="-62013"/>
                                        <a:pt x="1565324" y="69788"/>
                                        <a:pt x="1791005" y="0"/>
                                      </a:cubicBezTo>
                                      <a:cubicBezTo>
                                        <a:pt x="2016686" y="-69788"/>
                                        <a:pt x="2145451" y="9910"/>
                                        <a:pt x="2399487" y="0"/>
                                      </a:cubicBezTo>
                                      <a:cubicBezTo>
                                        <a:pt x="2653523" y="-9910"/>
                                        <a:pt x="3208932" y="112824"/>
                                        <a:pt x="3444240" y="0"/>
                                      </a:cubicBezTo>
                                      <a:cubicBezTo>
                                        <a:pt x="3470997" y="120218"/>
                                        <a:pt x="3398800" y="273852"/>
                                        <a:pt x="3444240" y="464058"/>
                                      </a:cubicBezTo>
                                      <a:cubicBezTo>
                                        <a:pt x="3489680" y="654264"/>
                                        <a:pt x="3429208" y="893244"/>
                                        <a:pt x="3444240" y="1060704"/>
                                      </a:cubicBezTo>
                                      <a:cubicBezTo>
                                        <a:pt x="3459272" y="1228164"/>
                                        <a:pt x="3442787" y="1337413"/>
                                        <a:pt x="3444240" y="1524762"/>
                                      </a:cubicBezTo>
                                      <a:cubicBezTo>
                                        <a:pt x="3445693" y="1712111"/>
                                        <a:pt x="3384091" y="1849324"/>
                                        <a:pt x="3444240" y="2033016"/>
                                      </a:cubicBezTo>
                                      <a:cubicBezTo>
                                        <a:pt x="3504389" y="2216708"/>
                                        <a:pt x="3417436" y="2247515"/>
                                        <a:pt x="3444240" y="2452878"/>
                                      </a:cubicBezTo>
                                      <a:cubicBezTo>
                                        <a:pt x="3471044" y="2658241"/>
                                        <a:pt x="3390486" y="2823085"/>
                                        <a:pt x="3444240" y="2961132"/>
                                      </a:cubicBezTo>
                                      <a:cubicBezTo>
                                        <a:pt x="3497994" y="3099179"/>
                                        <a:pt x="3403925" y="3265758"/>
                                        <a:pt x="3444240" y="3513582"/>
                                      </a:cubicBezTo>
                                      <a:cubicBezTo>
                                        <a:pt x="3484555" y="3761406"/>
                                        <a:pt x="3349819" y="3967315"/>
                                        <a:pt x="3444240" y="4419600"/>
                                      </a:cubicBezTo>
                                      <a:cubicBezTo>
                                        <a:pt x="3253640" y="4460984"/>
                                        <a:pt x="3023500" y="4355999"/>
                                        <a:pt x="2870200" y="4419600"/>
                                      </a:cubicBezTo>
                                      <a:cubicBezTo>
                                        <a:pt x="2716900" y="4483201"/>
                                        <a:pt x="2532342" y="4415383"/>
                                        <a:pt x="2330602" y="4419600"/>
                                      </a:cubicBezTo>
                                      <a:cubicBezTo>
                                        <a:pt x="2128862" y="4423817"/>
                                        <a:pt x="1963719" y="4403149"/>
                                        <a:pt x="1825447" y="4419600"/>
                                      </a:cubicBezTo>
                                      <a:cubicBezTo>
                                        <a:pt x="1687175" y="4436051"/>
                                        <a:pt x="1332388" y="4386010"/>
                                        <a:pt x="1182522" y="4419600"/>
                                      </a:cubicBezTo>
                                      <a:cubicBezTo>
                                        <a:pt x="1032656" y="4453190"/>
                                        <a:pt x="859501" y="4388676"/>
                                        <a:pt x="642925" y="4419600"/>
                                      </a:cubicBezTo>
                                      <a:cubicBezTo>
                                        <a:pt x="426349" y="4450524"/>
                                        <a:pt x="218944" y="4369382"/>
                                        <a:pt x="0" y="4419600"/>
                                      </a:cubicBezTo>
                                      <a:cubicBezTo>
                                        <a:pt x="-49766" y="4165243"/>
                                        <a:pt x="10431" y="4097145"/>
                                        <a:pt x="0" y="3822954"/>
                                      </a:cubicBezTo>
                                      <a:cubicBezTo>
                                        <a:pt x="-10431" y="3548763"/>
                                        <a:pt x="2835" y="3462636"/>
                                        <a:pt x="0" y="3270504"/>
                                      </a:cubicBezTo>
                                      <a:cubicBezTo>
                                        <a:pt x="-2835" y="3078372"/>
                                        <a:pt x="16478" y="2807380"/>
                                        <a:pt x="0" y="2673858"/>
                                      </a:cubicBezTo>
                                      <a:cubicBezTo>
                                        <a:pt x="-16478" y="2540336"/>
                                        <a:pt x="58914" y="2258539"/>
                                        <a:pt x="0" y="2077212"/>
                                      </a:cubicBezTo>
                                      <a:cubicBezTo>
                                        <a:pt x="-58914" y="1895885"/>
                                        <a:pt x="45470" y="1728463"/>
                                        <a:pt x="0" y="1568958"/>
                                      </a:cubicBezTo>
                                      <a:cubicBezTo>
                                        <a:pt x="-45470" y="1409453"/>
                                        <a:pt x="2886" y="1230817"/>
                                        <a:pt x="0" y="1060704"/>
                                      </a:cubicBezTo>
                                      <a:cubicBezTo>
                                        <a:pt x="-2886" y="890591"/>
                                        <a:pt x="44508" y="24842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BE2E92E" w14:textId="085C0C68" w:rsidR="001B0209" w:rsidRPr="00A81A8D" w:rsidRDefault="001B0209" w:rsidP="009603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 nombre completo es Michael Seagel Solis Diaz</w:t>
                            </w:r>
                            <w:r w:rsidR="00A31F90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ngo 2</w:t>
                            </w:r>
                            <w:r w:rsidR="009B710B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ños. Entre mis hobbies están jugar videojuegos como</w:t>
                            </w:r>
                            <w:r w:rsidR="00A31F90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gue of Legends</w:t>
                            </w:r>
                            <w:r w:rsidR="00BF7B90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o he dejado estos 3 últimos meses, era juga</w:t>
                            </w:r>
                            <w:r w:rsidR="000736F8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r</w:t>
                            </w:r>
                            <w:r w:rsidR="00BF7B90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D590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i </w:t>
                            </w:r>
                            <w:r w:rsidR="002C3CF3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F7B90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fesional</w:t>
                            </w:r>
                            <w:r w:rsidR="00BA53E8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nivel de habilidad</w:t>
                            </w:r>
                            <w:r w:rsidR="00BF7B90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325E63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r anime,</w:t>
                            </w:r>
                            <w:r w:rsidR="005E72A4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ditar videos</w:t>
                            </w:r>
                            <w:r w:rsidR="003D6989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aprender programación de forma autodidacta, mi mascota favorita son los </w:t>
                            </w:r>
                            <w:r w:rsidR="009B72B9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os y tengo 9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9C38E5E" w14:textId="77777777" w:rsidR="00851CDE" w:rsidRPr="00A81A8D" w:rsidRDefault="00851CDE" w:rsidP="009603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186C8A" w14:textId="5324C41C" w:rsidR="001B0209" w:rsidRPr="00A81A8D" w:rsidRDefault="001B0209" w:rsidP="009603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ualmente</w:t>
                            </w:r>
                            <w:r w:rsidR="00523855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y </w:t>
                            </w:r>
                            <w:r w:rsidR="00CA6774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o </w:t>
                            </w:r>
                            <w:r w:rsidR="00EF13CE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udian</w:t>
                            </w:r>
                            <w:r w:rsidR="008450E4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4CA0"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 cursa </w:t>
                            </w:r>
                            <w:r w:rsidRPr="00A81A8D">
                              <w:rPr>
                                <w:rFonts w:ascii="Arial" w:hAnsi="Arial" w:cs="Arial"/>
                                <w:b/>
                                <w:outline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highlight w:val="black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carrera de Licenciatura en Ingeniería de Sistemas de Información.</w:t>
                            </w:r>
                          </w:p>
                          <w:p w14:paraId="15C21FC3" w14:textId="77777777" w:rsidR="001B0209" w:rsidRDefault="001B0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95B9" id="Cuadro de texto 1" o:spid="_x0000_s1027" type="#_x0000_t202" style="position:absolute;margin-left:-69.45pt;margin-top:166.2pt;width:271.2pt;height:3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" filled="f" stroked="f" strokeweight="3.5pt">
                <v:textbox>
                  <w:txbxContent>
                    <w:p w14:paraId="6BE2E92E" w14:textId="085C0C68" w:rsidR="001B0209" w:rsidRPr="00A81A8D" w:rsidRDefault="001B0209" w:rsidP="00960310">
                      <w:pPr>
                        <w:jc w:val="both"/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 nombre completo es Michael Seagel Solis Diaz</w:t>
                      </w:r>
                      <w:r w:rsidR="00A31F90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ngo 2</w:t>
                      </w:r>
                      <w:r w:rsidR="009B710B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ños. Entre mis hobbies están jugar videojuegos como</w:t>
                      </w:r>
                      <w:r w:rsidR="00A31F90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gue of Legends</w:t>
                      </w:r>
                      <w:r w:rsidR="00BF7B90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o he dejado estos 3 últimos meses, era juga</w:t>
                      </w:r>
                      <w:r w:rsidR="000736F8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r</w:t>
                      </w:r>
                      <w:r w:rsidR="00BF7B90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D590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i </w:t>
                      </w:r>
                      <w:r w:rsidR="002C3CF3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F7B90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fesional</w:t>
                      </w:r>
                      <w:r w:rsidR="00BA53E8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nivel de habilidad</w:t>
                      </w:r>
                      <w:r w:rsidR="00BF7B90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325E63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r anime,</w:t>
                      </w:r>
                      <w:r w:rsidR="005E72A4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ditar videos</w:t>
                      </w:r>
                      <w:r w:rsidR="003D6989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aprender programación de forma autodidacta, mi mascota favorita son los </w:t>
                      </w:r>
                      <w:r w:rsidR="009B72B9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os y tengo 9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9C38E5E" w14:textId="77777777" w:rsidR="00851CDE" w:rsidRPr="00A81A8D" w:rsidRDefault="00851CDE" w:rsidP="00960310">
                      <w:pPr>
                        <w:jc w:val="both"/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186C8A" w14:textId="5324C41C" w:rsidR="001B0209" w:rsidRPr="00A81A8D" w:rsidRDefault="001B0209" w:rsidP="00960310">
                      <w:pPr>
                        <w:jc w:val="both"/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ualmente</w:t>
                      </w:r>
                      <w:r w:rsidR="00523855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y </w:t>
                      </w:r>
                      <w:r w:rsidR="00CA6774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o </w:t>
                      </w:r>
                      <w:r w:rsidR="00EF13CE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udian</w:t>
                      </w:r>
                      <w:r w:rsidR="008450E4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4CA0"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 cursa </w:t>
                      </w:r>
                      <w:r w:rsidRPr="00A81A8D">
                        <w:rPr>
                          <w:rFonts w:ascii="Arial" w:hAnsi="Arial" w:cs="Arial"/>
                          <w:b/>
                          <w:outline/>
                          <w:color w:val="E7E6E6" w:themeColor="background2"/>
                          <w:spacing w:val="10"/>
                          <w:sz w:val="32"/>
                          <w:szCs w:val="32"/>
                          <w:highlight w:val="black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carrera de Licenciatura en Ingeniería de Sistemas de Información.</w:t>
                      </w:r>
                    </w:p>
                    <w:p w14:paraId="15C21FC3" w14:textId="77777777" w:rsidR="001B0209" w:rsidRDefault="001B0209"/>
                  </w:txbxContent>
                </v:textbox>
              </v:shape>
            </w:pict>
          </mc:Fallback>
        </mc:AlternateContent>
      </w:r>
    </w:p>
    <w:sectPr w:rsidR="001B0209" w:rsidRPr="009138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BC"/>
    <w:rsid w:val="0003616E"/>
    <w:rsid w:val="00043656"/>
    <w:rsid w:val="000736F8"/>
    <w:rsid w:val="00124F0E"/>
    <w:rsid w:val="001B0209"/>
    <w:rsid w:val="001B2444"/>
    <w:rsid w:val="001F2F23"/>
    <w:rsid w:val="00242DF0"/>
    <w:rsid w:val="002C3CF3"/>
    <w:rsid w:val="002C6506"/>
    <w:rsid w:val="002D7311"/>
    <w:rsid w:val="002F0EAF"/>
    <w:rsid w:val="00325E63"/>
    <w:rsid w:val="003704B6"/>
    <w:rsid w:val="00385AED"/>
    <w:rsid w:val="00392BF1"/>
    <w:rsid w:val="003D6989"/>
    <w:rsid w:val="00423CEE"/>
    <w:rsid w:val="00454C4F"/>
    <w:rsid w:val="004D20D1"/>
    <w:rsid w:val="00523562"/>
    <w:rsid w:val="00523855"/>
    <w:rsid w:val="005B56D7"/>
    <w:rsid w:val="005E72A4"/>
    <w:rsid w:val="00692160"/>
    <w:rsid w:val="007078AB"/>
    <w:rsid w:val="007701A8"/>
    <w:rsid w:val="007E72B1"/>
    <w:rsid w:val="00804AD3"/>
    <w:rsid w:val="008450E4"/>
    <w:rsid w:val="00851CDE"/>
    <w:rsid w:val="009138F9"/>
    <w:rsid w:val="0093643E"/>
    <w:rsid w:val="00952913"/>
    <w:rsid w:val="00960310"/>
    <w:rsid w:val="00971608"/>
    <w:rsid w:val="009A5A58"/>
    <w:rsid w:val="009B710B"/>
    <w:rsid w:val="009B72B9"/>
    <w:rsid w:val="009F6769"/>
    <w:rsid w:val="009F775D"/>
    <w:rsid w:val="00A31F90"/>
    <w:rsid w:val="00A443A7"/>
    <w:rsid w:val="00A81A8D"/>
    <w:rsid w:val="00A94CA0"/>
    <w:rsid w:val="00A957A4"/>
    <w:rsid w:val="00AE2277"/>
    <w:rsid w:val="00AF4F67"/>
    <w:rsid w:val="00B05159"/>
    <w:rsid w:val="00BA53E8"/>
    <w:rsid w:val="00BD36D6"/>
    <w:rsid w:val="00BF7B90"/>
    <w:rsid w:val="00C16E53"/>
    <w:rsid w:val="00CA6774"/>
    <w:rsid w:val="00CA6928"/>
    <w:rsid w:val="00D00404"/>
    <w:rsid w:val="00D20F90"/>
    <w:rsid w:val="00D4716C"/>
    <w:rsid w:val="00D7450E"/>
    <w:rsid w:val="00DD590D"/>
    <w:rsid w:val="00DE2A18"/>
    <w:rsid w:val="00E420A7"/>
    <w:rsid w:val="00E71492"/>
    <w:rsid w:val="00E76E47"/>
    <w:rsid w:val="00ED5987"/>
    <w:rsid w:val="00EF13CE"/>
    <w:rsid w:val="00EF175A"/>
    <w:rsid w:val="00F273BC"/>
    <w:rsid w:val="00F356BA"/>
    <w:rsid w:val="00F362C7"/>
    <w:rsid w:val="00F40E6D"/>
    <w:rsid w:val="00F4530D"/>
    <w:rsid w:val="00F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3CC63"/>
  <w15:chartTrackingRefBased/>
  <w15:docId w15:val="{9ACDD208-1DB8-43C7-A8E6-BC97F90D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0F1A-A915-4225-97F0-9F67603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LIS</dc:creator>
  <cp:keywords/>
  <dc:description/>
  <cp:lastModifiedBy>MICHAEL SOLIS</cp:lastModifiedBy>
  <cp:revision>74</cp:revision>
  <cp:lastPrinted>2022-11-26T00:09:00Z</cp:lastPrinted>
  <dcterms:created xsi:type="dcterms:W3CDTF">2021-07-31T21:27:00Z</dcterms:created>
  <dcterms:modified xsi:type="dcterms:W3CDTF">2022-11-26T00:10:00Z</dcterms:modified>
</cp:coreProperties>
</file>